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4780F54F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120E40">
        <w:rPr>
          <w:rFonts w:ascii="Cairo" w:hAnsi="Cairo" w:cs="Cairo"/>
          <w:b/>
          <w:sz w:val="40"/>
          <w:szCs w:val="40"/>
          <w:lang w:val="en-US"/>
        </w:rPr>
        <w:t>3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120E40">
        <w:rPr>
          <w:rFonts w:ascii="Cairo" w:hAnsi="Cairo" w:cs="Cairo"/>
          <w:b/>
          <w:sz w:val="40"/>
          <w:szCs w:val="40"/>
          <w:lang w:val="en-US"/>
        </w:rPr>
        <w:t>4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840CDF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413BB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413BB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793D33" w:rsidRPr="00840CDF" w14:paraId="64FF4750" w14:textId="77777777" w:rsidTr="00A83391">
        <w:trPr>
          <w:trHeight w:val="454"/>
        </w:trPr>
        <w:tc>
          <w:tcPr>
            <w:tcW w:w="9628" w:type="dxa"/>
            <w:gridSpan w:val="3"/>
          </w:tcPr>
          <w:p w14:paraId="2C6CCCF3" w14:textId="1EC1B17F" w:rsidR="00793D33" w:rsidRPr="00827498" w:rsidRDefault="00793D33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>
              <w:rPr>
                <w:sz w:val="20"/>
                <w:szCs w:val="20"/>
                <w:lang w:val="en-US"/>
              </w:rPr>
              <w:t>Pre-IB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840CDF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840CDF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67F9DC8E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14BC2">
              <w:rPr>
                <w:sz w:val="20"/>
                <w:lang w:val="en-GB"/>
              </w:rPr>
              <w:t>90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1EF46F53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136</w:t>
            </w:r>
            <w:r w:rsidR="008C5587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416C6BDC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30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5BDC303D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136</w:t>
            </w:r>
            <w:r w:rsidR="008C5587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3623BB42" w:rsidR="008C5587" w:rsidRPr="000260BE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136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7A76163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900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F48F85E" w14:textId="38BC7511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136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002E3BE2" w:rsidR="008C5587" w:rsidRPr="000260BE" w:rsidRDefault="00F67FF9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  <w:r w:rsidR="00014BC2">
              <w:rPr>
                <w:sz w:val="20"/>
                <w:lang w:val="en-GB"/>
              </w:rPr>
              <w:t>61</w:t>
            </w:r>
            <w:r w:rsidR="008C5587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3119E206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136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5371A0F0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014BC2">
              <w:rPr>
                <w:sz w:val="20"/>
                <w:lang w:val="en-GB"/>
              </w:rPr>
              <w:t>14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3FFB0C06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136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326A7B73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3</w:t>
            </w:r>
            <w:r w:rsidR="00014BC2">
              <w:rPr>
                <w:sz w:val="20"/>
                <w:lang w:val="en-GB"/>
              </w:rPr>
              <w:t>8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01F7B852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136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fe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 is non-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refundabl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A689A08" w14:textId="77777777" w:rsidR="0078556A" w:rsidRDefault="00974B44" w:rsidP="00A3453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br/>
      </w:r>
    </w:p>
    <w:p w14:paraId="311FBF5A" w14:textId="1ED451BA" w:rsidR="00E67B5C" w:rsidRDefault="00E67B5C" w:rsidP="00E67B5C">
      <w:pPr>
        <w:rPr>
          <w:b/>
          <w:lang w:val="en-US"/>
        </w:rPr>
      </w:pPr>
      <w:r>
        <w:rPr>
          <w:b/>
          <w:caps/>
          <w:lang w:val="en-US"/>
        </w:rPr>
        <w:t>IN CASE OF A SHARED ROOM</w:t>
      </w:r>
      <w:r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840CDF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840CDF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</w:t>
      </w:r>
      <w:proofErr w:type="gramStart"/>
      <w:r w:rsidRPr="0087233C">
        <w:rPr>
          <w:lang w:val="en-US"/>
        </w:rPr>
        <w:t>lamp</w:t>
      </w:r>
      <w:proofErr w:type="gramEnd"/>
      <w:r w:rsidRPr="0087233C">
        <w:rPr>
          <w:lang w:val="en-US"/>
        </w:rPr>
        <w:t xml:space="preserve"> and a bed, as well as a built-in closet. 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1B4487B7" w:rsidR="00AA1639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2F174482" w14:textId="77777777" w:rsidR="00AA1639" w:rsidRDefault="00AA1639">
      <w:pPr>
        <w:rPr>
          <w:lang w:val="en-US"/>
        </w:rPr>
      </w:pPr>
      <w:r>
        <w:rPr>
          <w:lang w:val="en-US"/>
        </w:rPr>
        <w:br w:type="page"/>
      </w:r>
    </w:p>
    <w:p w14:paraId="341B6D80" w14:textId="2AABFE94" w:rsidR="0087233C" w:rsidRDefault="0087233C" w:rsidP="005B6CD0">
      <w:pPr>
        <w:spacing w:after="0"/>
        <w:rPr>
          <w:lang w:val="en-US"/>
        </w:rPr>
      </w:pPr>
    </w:p>
    <w:p w14:paraId="235234F5" w14:textId="5105BEE8" w:rsidR="00AA1639" w:rsidRDefault="00AA1639" w:rsidP="005B6CD0">
      <w:pPr>
        <w:spacing w:after="0"/>
        <w:rPr>
          <w:lang w:val="en-US"/>
        </w:rPr>
      </w:pPr>
      <w:bookmarkStart w:id="0" w:name="_Hlk106269706"/>
      <w:r>
        <w:rPr>
          <w:rFonts w:ascii="Cairo" w:hAnsi="Cairo" w:cs="Cairo"/>
          <w:b/>
          <w:sz w:val="40"/>
          <w:szCs w:val="40"/>
          <w:lang w:val="en-US"/>
        </w:rPr>
        <w:t>Meal Plan</w:t>
      </w:r>
    </w:p>
    <w:p w14:paraId="5117C4EB" w14:textId="6BB7C535" w:rsidR="00AA1639" w:rsidRPr="00A34533" w:rsidRDefault="00AA1639" w:rsidP="00AA1639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AA1639" w:rsidRPr="00A34533" w14:paraId="25C69991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17EA3ED8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1079A549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AA1639" w:rsidRPr="00A34533" w14:paraId="42D178F3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4EFE246B" w14:textId="77777777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06C8076C" w14:textId="77777777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</w:p>
        </w:tc>
      </w:tr>
      <w:tr w:rsidR="00AA1639" w:rsidRPr="000260BE" w14:paraId="72B3F06E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7919DD63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ish to be part of the meal plan</w:t>
            </w:r>
          </w:p>
          <w:p w14:paraId="704F1A5E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25B38EA6" w14:textId="77777777" w:rsidR="00AA1639" w:rsidRDefault="00AA1639" w:rsidP="002C7177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74742B93" w14:textId="77777777" w:rsidR="00AA1639" w:rsidRDefault="00AA1639" w:rsidP="002C7177">
            <w:pPr>
              <w:rPr>
                <w:sz w:val="20"/>
                <w:lang w:val="en-GB"/>
              </w:rPr>
            </w:pPr>
          </w:p>
          <w:p w14:paraId="27B8AC3A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</w:p>
        </w:tc>
      </w:tr>
    </w:tbl>
    <w:p w14:paraId="09E5D48C" w14:textId="77777777" w:rsidR="00AA1639" w:rsidRPr="000434EA" w:rsidRDefault="00AA1639" w:rsidP="005B6CD0">
      <w:pPr>
        <w:spacing w:after="0"/>
        <w:rPr>
          <w:lang w:val="en-US"/>
        </w:rPr>
      </w:pPr>
    </w:p>
    <w:p w14:paraId="35EFE85A" w14:textId="77777777" w:rsidR="00AA1639" w:rsidRPr="00651BD5" w:rsidRDefault="00AA1639" w:rsidP="00AA1639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AA1639" w:rsidRPr="00840CDF" w14:paraId="5400FA8A" w14:textId="77777777" w:rsidTr="002C7177">
        <w:trPr>
          <w:trHeight w:val="454"/>
        </w:trPr>
        <w:tc>
          <w:tcPr>
            <w:tcW w:w="4812" w:type="dxa"/>
          </w:tcPr>
          <w:p w14:paraId="4FB1A76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6D6EF02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AA1639" w14:paraId="08C901F1" w14:textId="77777777" w:rsidTr="002C7177">
        <w:trPr>
          <w:trHeight w:val="454"/>
        </w:trPr>
        <w:tc>
          <w:tcPr>
            <w:tcW w:w="4812" w:type="dxa"/>
          </w:tcPr>
          <w:p w14:paraId="44985447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22E600F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CBF96AF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0D04B60E" w14:textId="77777777" w:rsidR="00AA1639" w:rsidRPr="00827498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AA1639" w14:paraId="480215D3" w14:textId="77777777" w:rsidTr="002C7177">
        <w:trPr>
          <w:trHeight w:val="454"/>
        </w:trPr>
        <w:tc>
          <w:tcPr>
            <w:tcW w:w="9628" w:type="dxa"/>
            <w:gridSpan w:val="3"/>
          </w:tcPr>
          <w:p w14:paraId="225C3FA3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50C23963" w14:textId="77777777" w:rsidTr="002C7177">
        <w:trPr>
          <w:trHeight w:val="454"/>
        </w:trPr>
        <w:tc>
          <w:tcPr>
            <w:tcW w:w="9628" w:type="dxa"/>
            <w:gridSpan w:val="3"/>
          </w:tcPr>
          <w:p w14:paraId="130C0FA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AA1639" w14:paraId="65E89B39" w14:textId="77777777" w:rsidTr="002C7177">
        <w:trPr>
          <w:trHeight w:val="454"/>
        </w:trPr>
        <w:tc>
          <w:tcPr>
            <w:tcW w:w="4812" w:type="dxa"/>
          </w:tcPr>
          <w:p w14:paraId="4620672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6421207F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2797D9E9" w14:textId="77777777" w:rsidR="00AA1639" w:rsidRPr="009413BB" w:rsidRDefault="00AA1639" w:rsidP="00AA1639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AA1639" w:rsidRPr="00840CDF" w14:paraId="456D8527" w14:textId="77777777" w:rsidTr="002C7177">
        <w:trPr>
          <w:trHeight w:val="454"/>
        </w:trPr>
        <w:tc>
          <w:tcPr>
            <w:tcW w:w="4812" w:type="dxa"/>
          </w:tcPr>
          <w:p w14:paraId="078F915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9C6A9D1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4CC1A000" w14:textId="77777777" w:rsidTr="002C7177">
        <w:trPr>
          <w:trHeight w:val="454"/>
        </w:trPr>
        <w:tc>
          <w:tcPr>
            <w:tcW w:w="4812" w:type="dxa"/>
          </w:tcPr>
          <w:p w14:paraId="1599F4EC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4E55CDB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6D6867F5" w14:textId="77777777" w:rsidTr="002C7177">
        <w:trPr>
          <w:trHeight w:val="454"/>
        </w:trPr>
        <w:tc>
          <w:tcPr>
            <w:tcW w:w="9628" w:type="dxa"/>
            <w:gridSpan w:val="2"/>
          </w:tcPr>
          <w:p w14:paraId="3B23F485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2F1BD68E" w14:textId="77777777" w:rsidTr="002C7177">
        <w:trPr>
          <w:trHeight w:val="454"/>
        </w:trPr>
        <w:tc>
          <w:tcPr>
            <w:tcW w:w="9628" w:type="dxa"/>
            <w:gridSpan w:val="2"/>
          </w:tcPr>
          <w:p w14:paraId="5969137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31DF73AF" w14:textId="77777777" w:rsidTr="002C7177">
        <w:trPr>
          <w:trHeight w:val="454"/>
        </w:trPr>
        <w:tc>
          <w:tcPr>
            <w:tcW w:w="4812" w:type="dxa"/>
          </w:tcPr>
          <w:p w14:paraId="5A02CCC4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8766A79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6465BE3D" w14:textId="77777777" w:rsidR="00AA1639" w:rsidRDefault="00AA1639" w:rsidP="00AA1639">
      <w:pPr>
        <w:jc w:val="both"/>
        <w:rPr>
          <w:b/>
          <w:caps/>
          <w:lang w:val="en-US"/>
        </w:rPr>
      </w:pPr>
    </w:p>
    <w:p w14:paraId="2E4016CF" w14:textId="1EA5008F" w:rsidR="00AA1639" w:rsidRDefault="00AA1639" w:rsidP="00AA1639">
      <w:pPr>
        <w:rPr>
          <w:lang w:val="en-US"/>
        </w:rPr>
      </w:pPr>
      <w:r>
        <w:rPr>
          <w:lang w:val="en-US"/>
        </w:rPr>
        <w:br/>
      </w: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B132F70" w14:textId="6A0FAC15" w:rsidR="00AA1639" w:rsidRDefault="00AA1639" w:rsidP="00AA1639">
      <w:pPr>
        <w:rPr>
          <w:lang w:val="en-US"/>
        </w:rPr>
      </w:pPr>
    </w:p>
    <w:p w14:paraId="76499E02" w14:textId="1F10BDA4" w:rsidR="00AA1639" w:rsidRDefault="00AA1639" w:rsidP="00AA1639">
      <w:pPr>
        <w:rPr>
          <w:lang w:val="en-US"/>
        </w:rPr>
      </w:pPr>
      <w:r>
        <w:rPr>
          <w:lang w:val="en-US"/>
        </w:rPr>
        <w:t xml:space="preserve">I agree to the meal plan conditions as outlined on </w:t>
      </w:r>
      <w:hyperlink r:id="rId8" w:history="1">
        <w:r w:rsidRPr="007E5116">
          <w:rPr>
            <w:rStyle w:val="Hyperlink"/>
            <w:lang w:val="en-US"/>
          </w:rPr>
          <w:t>www.ikast-gym.dk</w:t>
        </w:r>
      </w:hyperlink>
      <w:r>
        <w:rPr>
          <w:lang w:val="en-US"/>
        </w:rPr>
        <w:t xml:space="preserve"> </w:t>
      </w:r>
    </w:p>
    <w:bookmarkEnd w:id="0"/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9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4384">
    <w:abstractNumId w:val="5"/>
  </w:num>
  <w:num w:numId="2" w16cid:durableId="2090614304">
    <w:abstractNumId w:val="4"/>
  </w:num>
  <w:num w:numId="3" w16cid:durableId="1411586530">
    <w:abstractNumId w:val="7"/>
  </w:num>
  <w:num w:numId="4" w16cid:durableId="2075351739">
    <w:abstractNumId w:val="9"/>
  </w:num>
  <w:num w:numId="5" w16cid:durableId="1191144151">
    <w:abstractNumId w:val="1"/>
  </w:num>
  <w:num w:numId="6" w16cid:durableId="1307394338">
    <w:abstractNumId w:val="3"/>
  </w:num>
  <w:num w:numId="7" w16cid:durableId="1092820122">
    <w:abstractNumId w:val="6"/>
  </w:num>
  <w:num w:numId="8" w16cid:durableId="1191382149">
    <w:abstractNumId w:val="10"/>
  </w:num>
  <w:num w:numId="9" w16cid:durableId="272596555">
    <w:abstractNumId w:val="8"/>
  </w:num>
  <w:num w:numId="10" w16cid:durableId="962343701">
    <w:abstractNumId w:val="0"/>
  </w:num>
  <w:num w:numId="11" w16cid:durableId="89975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14BC2"/>
    <w:rsid w:val="000260BE"/>
    <w:rsid w:val="00033A12"/>
    <w:rsid w:val="000434EA"/>
    <w:rsid w:val="000B515F"/>
    <w:rsid w:val="000B79BB"/>
    <w:rsid w:val="000C554E"/>
    <w:rsid w:val="000F6792"/>
    <w:rsid w:val="00120E40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404BF"/>
    <w:rsid w:val="00550F7A"/>
    <w:rsid w:val="005A4C1D"/>
    <w:rsid w:val="005B6CD0"/>
    <w:rsid w:val="005F71FA"/>
    <w:rsid w:val="0063451D"/>
    <w:rsid w:val="00651BD5"/>
    <w:rsid w:val="006B5035"/>
    <w:rsid w:val="006F7474"/>
    <w:rsid w:val="00774B75"/>
    <w:rsid w:val="0078556A"/>
    <w:rsid w:val="00793D33"/>
    <w:rsid w:val="007F1960"/>
    <w:rsid w:val="00827498"/>
    <w:rsid w:val="00840CDF"/>
    <w:rsid w:val="0087233C"/>
    <w:rsid w:val="00897341"/>
    <w:rsid w:val="008C5587"/>
    <w:rsid w:val="00932486"/>
    <w:rsid w:val="009413BB"/>
    <w:rsid w:val="009641CC"/>
    <w:rsid w:val="00970B1C"/>
    <w:rsid w:val="00974B44"/>
    <w:rsid w:val="009C2DCB"/>
    <w:rsid w:val="009D49C0"/>
    <w:rsid w:val="00A10ECD"/>
    <w:rsid w:val="00A34533"/>
    <w:rsid w:val="00A839A3"/>
    <w:rsid w:val="00AA1639"/>
    <w:rsid w:val="00AA6F4C"/>
    <w:rsid w:val="00AE40F9"/>
    <w:rsid w:val="00AE5293"/>
    <w:rsid w:val="00B75A71"/>
    <w:rsid w:val="00B86DD7"/>
    <w:rsid w:val="00B9484E"/>
    <w:rsid w:val="00C06EF1"/>
    <w:rsid w:val="00C75D80"/>
    <w:rsid w:val="00C9561A"/>
    <w:rsid w:val="00CE0F01"/>
    <w:rsid w:val="00E1163F"/>
    <w:rsid w:val="00E56718"/>
    <w:rsid w:val="00E67B5C"/>
    <w:rsid w:val="00EA0154"/>
    <w:rsid w:val="00EA175D"/>
    <w:rsid w:val="00EA448A"/>
    <w:rsid w:val="00F67FF9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A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3</cp:revision>
  <cp:lastPrinted>2019-05-07T09:43:00Z</cp:lastPrinted>
  <dcterms:created xsi:type="dcterms:W3CDTF">2022-10-06T10:45:00Z</dcterms:created>
  <dcterms:modified xsi:type="dcterms:W3CDTF">2023-01-26T09:44:00Z</dcterms:modified>
</cp:coreProperties>
</file>